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7C88C" w14:textId="77777777" w:rsidR="00E242CE" w:rsidRPr="00A76046" w:rsidRDefault="00E242CE" w:rsidP="00E242CE">
      <w:pPr>
        <w:jc w:val="both"/>
        <w:rPr>
          <w:rFonts w:asciiTheme="minorHAnsi" w:eastAsia="TTFFFFF900C00DE010t00" w:hAnsiTheme="minorHAnsi" w:cstheme="minorHAnsi"/>
          <w:b/>
          <w:bCs/>
          <w:color w:val="000000"/>
          <w:sz w:val="22"/>
          <w:szCs w:val="22"/>
          <w:u w:val="single"/>
        </w:rPr>
      </w:pPr>
      <w:r w:rsidRPr="00A76046">
        <w:rPr>
          <w:rFonts w:asciiTheme="minorHAnsi" w:eastAsia="TTFFFFF900C00DE010t00" w:hAnsiTheme="minorHAnsi" w:cstheme="minorHAnsi"/>
          <w:b/>
          <w:bCs/>
          <w:color w:val="000000"/>
          <w:sz w:val="22"/>
          <w:szCs w:val="22"/>
          <w:u w:val="single"/>
        </w:rPr>
        <w:t>ALLEGATO “A”</w:t>
      </w:r>
    </w:p>
    <w:p w14:paraId="14058013" w14:textId="77777777" w:rsidR="00E242CE" w:rsidRPr="00A76046" w:rsidRDefault="00E242CE" w:rsidP="00E242CE">
      <w:pPr>
        <w:autoSpaceDE w:val="0"/>
        <w:jc w:val="both"/>
        <w:rPr>
          <w:rFonts w:asciiTheme="minorHAnsi" w:eastAsia="TTFFFFF900C00DE010t00" w:hAnsiTheme="minorHAnsi" w:cstheme="minorHAnsi"/>
          <w:b/>
          <w:bCs/>
          <w:sz w:val="22"/>
          <w:szCs w:val="22"/>
        </w:rPr>
      </w:pPr>
      <w:proofErr w:type="spellStart"/>
      <w:r w:rsidRPr="00A76046">
        <w:rPr>
          <w:rFonts w:asciiTheme="minorHAnsi" w:eastAsia="TTFFFFF900C00DE010t00" w:hAnsiTheme="minorHAnsi" w:cstheme="minorHAnsi"/>
          <w:b/>
          <w:bCs/>
          <w:sz w:val="22"/>
          <w:szCs w:val="22"/>
        </w:rPr>
        <w:t>Fac</w:t>
      </w:r>
      <w:proofErr w:type="spellEnd"/>
      <w:r w:rsidRPr="00A76046">
        <w:rPr>
          <w:rFonts w:asciiTheme="minorHAnsi" w:eastAsia="TTFFFFF900C00DE010t00" w:hAnsiTheme="minorHAnsi" w:cstheme="minorHAnsi"/>
          <w:b/>
          <w:bCs/>
          <w:sz w:val="22"/>
          <w:szCs w:val="22"/>
        </w:rPr>
        <w:t xml:space="preserve"> simile di domanda</w:t>
      </w:r>
    </w:p>
    <w:p w14:paraId="320F0AE1" w14:textId="26D1EF51" w:rsidR="00453115" w:rsidRPr="00A76046" w:rsidRDefault="00453115" w:rsidP="00E242CE">
      <w:pPr>
        <w:autoSpaceDE w:val="0"/>
        <w:jc w:val="right"/>
        <w:rPr>
          <w:rFonts w:asciiTheme="minorHAnsi" w:eastAsia="TTFFFFF900C00DE010t00" w:hAnsiTheme="minorHAnsi" w:cstheme="minorHAnsi"/>
          <w:sz w:val="22"/>
          <w:szCs w:val="22"/>
        </w:rPr>
      </w:pPr>
      <w:r w:rsidRPr="00A76046">
        <w:rPr>
          <w:rFonts w:asciiTheme="minorHAnsi" w:eastAsia="TTFFFFF900C00DE010t00" w:hAnsiTheme="minorHAnsi" w:cstheme="minorHAnsi"/>
          <w:sz w:val="22"/>
          <w:szCs w:val="22"/>
        </w:rPr>
        <w:t xml:space="preserve">Al Comune di </w:t>
      </w:r>
      <w:r w:rsidR="007069BD">
        <w:rPr>
          <w:rFonts w:asciiTheme="minorHAnsi" w:eastAsia="TTFFFFF900C00DE010t00" w:hAnsiTheme="minorHAnsi" w:cstheme="minorHAnsi"/>
          <w:sz w:val="22"/>
          <w:szCs w:val="22"/>
        </w:rPr>
        <w:t>Calvello</w:t>
      </w:r>
    </w:p>
    <w:p w14:paraId="06213980" w14:textId="7AE26258" w:rsidR="00E242CE" w:rsidRPr="00A76046" w:rsidRDefault="007069BD" w:rsidP="00E242CE">
      <w:pPr>
        <w:autoSpaceDE w:val="0"/>
        <w:jc w:val="right"/>
        <w:rPr>
          <w:rFonts w:asciiTheme="minorHAnsi" w:eastAsia="Times-Roman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Times-Roman" w:hAnsiTheme="minorHAnsi" w:cstheme="minorHAnsi"/>
          <w:iCs/>
          <w:color w:val="000000"/>
          <w:sz w:val="22"/>
          <w:szCs w:val="22"/>
        </w:rPr>
        <w:t xml:space="preserve">Piazza Falcone </w:t>
      </w:r>
      <w:r w:rsidR="00E242CE"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</w:rPr>
        <w:t>,</w:t>
      </w:r>
      <w:r w:rsidR="00453115"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</w:rPr>
        <w:t>1</w:t>
      </w:r>
    </w:p>
    <w:p w14:paraId="43A79C39" w14:textId="1D5FC6C2" w:rsidR="00E242CE" w:rsidRPr="00A76046" w:rsidRDefault="007069BD" w:rsidP="00E242CE">
      <w:pPr>
        <w:autoSpaceDE w:val="0"/>
        <w:jc w:val="right"/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</w:pPr>
      <w:r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85010 Calvello</w:t>
      </w:r>
      <w:r w:rsidR="00E242CE"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 xml:space="preserve"> (</w:t>
      </w:r>
      <w:r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PZ</w:t>
      </w:r>
      <w:r w:rsidR="00E242CE" w:rsidRPr="00A76046">
        <w:rPr>
          <w:rFonts w:asciiTheme="minorHAnsi" w:eastAsia="Times-Roman" w:hAnsiTheme="minorHAnsi" w:cstheme="minorHAnsi"/>
          <w:iCs/>
          <w:color w:val="000000"/>
          <w:sz w:val="22"/>
          <w:szCs w:val="22"/>
          <w:u w:val="single"/>
        </w:rPr>
        <w:t>)</w:t>
      </w:r>
    </w:p>
    <w:p w14:paraId="1020FD71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5CA79D82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25526CAE" w14:textId="0E8D30E1" w:rsidR="005F0453" w:rsidRPr="00A76046" w:rsidRDefault="00E242CE" w:rsidP="005F04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Oggetto:</w:t>
      </w:r>
      <w:r w:rsidR="007069BD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orso pubblico per esami per la copertura a tempo indeterminato regime orario part-time 50% (18 ore setti</w:t>
      </w:r>
      <w:r w:rsidR="00AB25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nali) di n° </w:t>
      </w:r>
      <w:r w:rsidR="007069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AB25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sti</w:t>
      </w:r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proofErr w:type="spellStart"/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t</w:t>
      </w:r>
      <w:proofErr w:type="spellEnd"/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“</w:t>
      </w:r>
      <w:r w:rsidR="00977C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– p. e. “</w:t>
      </w:r>
      <w:r w:rsidR="00977C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EB6A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E4476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p.p. “I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ruttore </w:t>
      </w:r>
      <w:r w:rsidR="00633632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F43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ministrativo</w:t>
      </w:r>
      <w:r w:rsidR="005F0453" w:rsidRPr="00A76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. </w:t>
      </w:r>
    </w:p>
    <w:p w14:paraId="66200AA1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76449DE6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416A7179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</w:p>
    <w:p w14:paraId="2B8FFE9B" w14:textId="77777777" w:rsidR="00E242CE" w:rsidRPr="00A76046" w:rsidRDefault="00E242CE" w:rsidP="00E242CE">
      <w:pPr>
        <w:autoSpaceDE w:val="0"/>
        <w:jc w:val="both"/>
        <w:rPr>
          <w:rFonts w:asciiTheme="minorHAnsi" w:eastAsia="TTFFFFF900C00DD9E0t00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Il/la sottoscritto/a  _______________________  nato a ________</w:t>
      </w:r>
      <w:r w:rsidR="007D1E48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 il ______________,</w:t>
      </w:r>
      <w:r w:rsidR="007A00AC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C.F.______________</w:t>
      </w:r>
      <w:r w:rsidR="007D1E48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_</w:t>
      </w:r>
      <w:r w:rsidR="007A00AC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residente a ___________ cap._____ in via _________________ tel. ________________ e-mail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/PEC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 xml:space="preserve"> ________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_______</w:t>
      </w:r>
      <w:proofErr w:type="spellStart"/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c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el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l</w:t>
      </w:r>
      <w:proofErr w:type="spellEnd"/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. _____</w:t>
      </w:r>
      <w:r w:rsidR="00453115"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______</w:t>
      </w:r>
      <w:r w:rsidRPr="00A76046">
        <w:rPr>
          <w:rFonts w:asciiTheme="minorHAnsi" w:eastAsia="TTFFFFF900C00DD9E0t00" w:hAnsiTheme="minorHAnsi" w:cstheme="minorHAnsi"/>
          <w:color w:val="000000"/>
          <w:sz w:val="22"/>
          <w:szCs w:val="22"/>
        </w:rPr>
        <w:t>______</w:t>
      </w:r>
    </w:p>
    <w:p w14:paraId="4E275D5E" w14:textId="77777777" w:rsidR="00E242CE" w:rsidRPr="00A76046" w:rsidRDefault="00E242CE" w:rsidP="00E242CE">
      <w:pPr>
        <w:autoSpaceDE w:val="0"/>
        <w:jc w:val="both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5735CFEA" w14:textId="77777777" w:rsidR="00E242CE" w:rsidRPr="00A76046" w:rsidRDefault="00E242CE" w:rsidP="00E242CE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  <w:r w:rsidRPr="00A76046"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  <w:t>CHIEDE</w:t>
      </w:r>
    </w:p>
    <w:p w14:paraId="46762C02" w14:textId="77777777" w:rsidR="00E242CE" w:rsidRPr="00A76046" w:rsidRDefault="00E242CE" w:rsidP="00E242CE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3E832710" w14:textId="77777777" w:rsidR="00E242CE" w:rsidRPr="00A76046" w:rsidRDefault="00E242CE" w:rsidP="00E242CE">
      <w:pPr>
        <w:autoSpaceDE w:val="0"/>
        <w:jc w:val="both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487E5E96" w14:textId="574CC818" w:rsidR="005F0453" w:rsidRPr="00A76046" w:rsidRDefault="00E242CE" w:rsidP="005F04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imes-Roman" w:hAnsiTheme="minorHAnsi" w:cstheme="minorHAnsi"/>
          <w:color w:val="000000"/>
          <w:sz w:val="22"/>
          <w:szCs w:val="22"/>
        </w:rPr>
        <w:t xml:space="preserve">di essere ammesso/a </w:t>
      </w:r>
      <w:proofErr w:type="spellStart"/>
      <w:r w:rsidRPr="00A76046">
        <w:rPr>
          <w:rFonts w:asciiTheme="minorHAnsi" w:eastAsia="Times-Roman" w:hAnsiTheme="minorHAnsi" w:cstheme="minorHAnsi"/>
          <w:color w:val="000000"/>
          <w:sz w:val="22"/>
          <w:szCs w:val="22"/>
        </w:rPr>
        <w:t>a</w:t>
      </w:r>
      <w:proofErr w:type="spellEnd"/>
      <w:r w:rsidRPr="00A76046">
        <w:rPr>
          <w:rFonts w:asciiTheme="minorHAnsi" w:eastAsia="Times-Roman" w:hAnsiTheme="minorHAnsi" w:cstheme="minorHAnsi"/>
          <w:color w:val="000000"/>
          <w:sz w:val="22"/>
          <w:szCs w:val="22"/>
        </w:rPr>
        <w:t xml:space="preserve"> partecipare</w:t>
      </w:r>
      <w:r w:rsidR="005F0453" w:rsidRPr="00A76046">
        <w:rPr>
          <w:rFonts w:asciiTheme="minorHAnsi" w:hAnsiTheme="minorHAnsi" w:cstheme="minorHAnsi"/>
          <w:sz w:val="22"/>
          <w:szCs w:val="22"/>
        </w:rPr>
        <w:t xml:space="preserve"> al</w:t>
      </w:r>
      <w:r w:rsidR="00077FF5">
        <w:rPr>
          <w:rFonts w:asciiTheme="minorHAnsi" w:hAnsiTheme="minorHAnsi" w:cstheme="minorHAnsi"/>
          <w:sz w:val="22"/>
          <w:szCs w:val="22"/>
        </w:rPr>
        <w:t xml:space="preserve"> 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Concorso pubblico per esami per la copertura a tempo indeterminato regime orario part-time 50% (18 ore setti</w:t>
      </w:r>
      <w:r w:rsidR="00AB25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nali) di n° </w:t>
      </w:r>
      <w:r w:rsidR="007069BD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bookmarkStart w:id="0" w:name="_GoBack"/>
      <w:bookmarkEnd w:id="0"/>
      <w:r w:rsidR="00AB25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sti</w:t>
      </w:r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 </w:t>
      </w:r>
      <w:proofErr w:type="spellStart"/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cat</w:t>
      </w:r>
      <w:proofErr w:type="spellEnd"/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. “</w:t>
      </w:r>
      <w:r w:rsidR="00977CF4"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” – p. e. “</w:t>
      </w:r>
      <w:r w:rsidR="00977CF4">
        <w:rPr>
          <w:rFonts w:asciiTheme="minorHAnsi" w:hAnsiTheme="minorHAnsi" w:cstheme="minorHAnsi"/>
          <w:bCs/>
          <w:color w:val="000000"/>
          <w:sz w:val="22"/>
          <w:szCs w:val="22"/>
        </w:rPr>
        <w:t>C1</w:t>
      </w:r>
      <w:r w:rsidR="00551D51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” p.p. “I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uttore </w:t>
      </w:r>
      <w:r w:rsidR="00977CF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D0E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F4357">
        <w:rPr>
          <w:rFonts w:asciiTheme="minorHAnsi" w:hAnsiTheme="minorHAnsi" w:cstheme="minorHAnsi"/>
          <w:bCs/>
          <w:color w:val="000000"/>
          <w:sz w:val="22"/>
          <w:szCs w:val="22"/>
        </w:rPr>
        <w:t>Amministrativo</w:t>
      </w:r>
      <w:r w:rsidR="005F045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>” pubblicato sulla Gazzetta Ufficiale</w:t>
      </w:r>
      <w:r w:rsidR="000A3BD3" w:rsidRPr="00A760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V Serie Speciale.</w:t>
      </w:r>
    </w:p>
    <w:p w14:paraId="32FF8F2A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</w:p>
    <w:p w14:paraId="1123FC9A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  <w:r w:rsidRPr="00A76046">
        <w:rPr>
          <w:rFonts w:asciiTheme="minorHAnsi" w:eastAsia="Times-Roman" w:hAnsiTheme="minorHAnsi" w:cstheme="minorHAnsi"/>
          <w:color w:val="000000"/>
          <w:sz w:val="22"/>
          <w:szCs w:val="22"/>
        </w:rPr>
        <w:t xml:space="preserve">A tal fine, consapevole delle responsabilità e delle sanzioni penali stabilite dal codice penale e dalle leggi speciali in materia per chiunque rilasci dichiarazioni mendaci, formi atti falsi o ne faccia uso (art. 76 del D.P.R. 28 dicembre 2000 n. 445), ai sensi degli artt. 46 e 47 del D.P.R. 445/2000; </w:t>
      </w:r>
    </w:p>
    <w:p w14:paraId="2C9E5838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</w:p>
    <w:p w14:paraId="51AB1FA1" w14:textId="77777777" w:rsidR="00E242CE" w:rsidRPr="00A76046" w:rsidRDefault="00E242CE" w:rsidP="00E242CE">
      <w:pPr>
        <w:autoSpaceDE w:val="0"/>
        <w:jc w:val="both"/>
        <w:rPr>
          <w:rFonts w:asciiTheme="minorHAnsi" w:eastAsia="Times-Roman" w:hAnsiTheme="minorHAnsi" w:cstheme="minorHAnsi"/>
          <w:color w:val="000000"/>
          <w:sz w:val="22"/>
          <w:szCs w:val="22"/>
        </w:rPr>
      </w:pPr>
    </w:p>
    <w:p w14:paraId="2CE941AD" w14:textId="77777777" w:rsidR="005F0453" w:rsidRPr="00A76046" w:rsidRDefault="00E242CE" w:rsidP="005F0453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  <w:r w:rsidRPr="00A76046"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  <w:t>DICHIARA</w:t>
      </w:r>
    </w:p>
    <w:p w14:paraId="0B8949B1" w14:textId="77777777" w:rsidR="00010E44" w:rsidRPr="00A76046" w:rsidRDefault="00010E44" w:rsidP="005F0453">
      <w:pPr>
        <w:autoSpaceDE w:val="0"/>
        <w:jc w:val="center"/>
        <w:rPr>
          <w:rFonts w:asciiTheme="minorHAnsi" w:eastAsia="Times-Bold" w:hAnsiTheme="minorHAnsi" w:cstheme="minorHAnsi"/>
          <w:b/>
          <w:bCs/>
          <w:color w:val="000000"/>
          <w:sz w:val="22"/>
          <w:szCs w:val="22"/>
        </w:rPr>
      </w:pPr>
    </w:p>
    <w:p w14:paraId="2CDCB57D" w14:textId="77777777" w:rsidR="005F0453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7A00AC" w:rsidRPr="00A76046">
        <w:rPr>
          <w:rFonts w:asciiTheme="minorHAnsi" w:hAnsiTheme="minorHAnsi" w:cstheme="minorHAnsi"/>
          <w:sz w:val="22"/>
          <w:szCs w:val="22"/>
        </w:rPr>
        <w:t>i essere cittadino italiano;</w:t>
      </w:r>
    </w:p>
    <w:p w14:paraId="2A2B3A01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575CF7AD" w14:textId="77777777" w:rsidR="007A00AC" w:rsidRDefault="00C322F7" w:rsidP="0064073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Oppure</w:t>
      </w:r>
    </w:p>
    <w:p w14:paraId="24969459" w14:textId="77777777" w:rsidR="004C666B" w:rsidRPr="00A76046" w:rsidRDefault="004C666B" w:rsidP="00640737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3FC5CE68" w14:textId="77777777" w:rsidR="005F0453" w:rsidRPr="004C666B" w:rsidRDefault="005F0453" w:rsidP="004C666B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C666B">
        <w:rPr>
          <w:rFonts w:asciiTheme="minorHAnsi" w:hAnsiTheme="minorHAnsi" w:cstheme="minorHAnsi"/>
          <w:sz w:val="22"/>
          <w:szCs w:val="22"/>
        </w:rPr>
        <w:t xml:space="preserve">di essere cittadino …………………………………, appartenente all'Unione Europea. </w:t>
      </w:r>
    </w:p>
    <w:p w14:paraId="228C4ED7" w14:textId="77777777" w:rsidR="007A00AC" w:rsidRPr="00A76046" w:rsidRDefault="007A00AC" w:rsidP="00453115">
      <w:pPr>
        <w:rPr>
          <w:rFonts w:asciiTheme="minorHAnsi" w:hAnsiTheme="minorHAnsi" w:cstheme="minorHAnsi"/>
          <w:sz w:val="22"/>
          <w:szCs w:val="22"/>
        </w:rPr>
      </w:pPr>
    </w:p>
    <w:p w14:paraId="7BB94686" w14:textId="77777777" w:rsidR="007A00AC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7A00AC" w:rsidRPr="00A76046">
        <w:rPr>
          <w:rFonts w:asciiTheme="minorHAnsi" w:hAnsiTheme="minorHAnsi" w:cstheme="minorHAnsi"/>
          <w:sz w:val="22"/>
          <w:szCs w:val="22"/>
        </w:rPr>
        <w:t>i godere dei diritti politici</w:t>
      </w:r>
      <w:r w:rsidR="00453115" w:rsidRPr="00A76046">
        <w:rPr>
          <w:rFonts w:asciiTheme="minorHAnsi" w:hAnsiTheme="minorHAnsi" w:cstheme="minorHAnsi"/>
          <w:sz w:val="22"/>
          <w:szCs w:val="22"/>
        </w:rPr>
        <w:t>;</w:t>
      </w:r>
    </w:p>
    <w:p w14:paraId="0DD37A45" w14:textId="77777777" w:rsidR="007A00AC" w:rsidRPr="00A76046" w:rsidRDefault="007A00AC" w:rsidP="0045311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0658A6" w14:textId="77777777" w:rsidR="007A00AC" w:rsidRPr="00A76046" w:rsidRDefault="007A00AC" w:rsidP="00640737">
      <w:pPr>
        <w:pStyle w:val="Paragrafoelenco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 xml:space="preserve">In caso di cittadini degli Stati diversi dall’Italia occorre dichiarare: </w:t>
      </w:r>
    </w:p>
    <w:p w14:paraId="5F8398E4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568D52B2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godere dei diritti civili e politici anche negli Stati di appartenenza o provenienza;</w:t>
      </w:r>
    </w:p>
    <w:p w14:paraId="06AA57C6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in po</w:t>
      </w:r>
      <w:r w:rsidR="00EC4016" w:rsidRPr="00A76046">
        <w:rPr>
          <w:rFonts w:asciiTheme="minorHAnsi" w:hAnsiTheme="minorHAnsi" w:cstheme="minorHAnsi"/>
          <w:sz w:val="22"/>
          <w:szCs w:val="22"/>
        </w:rPr>
        <w:t>ssesso</w:t>
      </w:r>
      <w:r w:rsidRPr="00A76046">
        <w:rPr>
          <w:rFonts w:asciiTheme="minorHAnsi" w:hAnsiTheme="minorHAnsi" w:cstheme="minorHAnsi"/>
          <w:sz w:val="22"/>
          <w:szCs w:val="22"/>
        </w:rPr>
        <w:t xml:space="preserve"> di tutti gli altri requisiti prescritti per i cittadini della Repubblica;</w:t>
      </w:r>
    </w:p>
    <w:p w14:paraId="4FF609FD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adeguata conoscenza della lingua italiana.</w:t>
      </w:r>
    </w:p>
    <w:p w14:paraId="2CEA1E8E" w14:textId="77777777" w:rsidR="00C44CDF" w:rsidRPr="00A76046" w:rsidRDefault="00C44CDF" w:rsidP="00453115">
      <w:pPr>
        <w:rPr>
          <w:rFonts w:asciiTheme="minorHAnsi" w:hAnsiTheme="minorHAnsi" w:cstheme="minorHAnsi"/>
          <w:sz w:val="22"/>
          <w:szCs w:val="22"/>
        </w:rPr>
      </w:pPr>
    </w:p>
    <w:p w14:paraId="2CA2F9CA" w14:textId="77777777" w:rsidR="005F0453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5F0453" w:rsidRPr="00A76046">
        <w:rPr>
          <w:rFonts w:asciiTheme="minorHAnsi" w:hAnsiTheme="minorHAnsi" w:cstheme="minorHAnsi"/>
          <w:sz w:val="22"/>
          <w:szCs w:val="22"/>
        </w:rPr>
        <w:t>i essere iscritto nelle liste elettora</w:t>
      </w:r>
      <w:r w:rsidR="00453115" w:rsidRPr="00A76046">
        <w:rPr>
          <w:rFonts w:asciiTheme="minorHAnsi" w:hAnsiTheme="minorHAnsi" w:cstheme="minorHAnsi"/>
          <w:sz w:val="22"/>
          <w:szCs w:val="22"/>
        </w:rPr>
        <w:t>li del Comune di  …..…………………….;</w:t>
      </w:r>
    </w:p>
    <w:p w14:paraId="035589D0" w14:textId="77777777" w:rsidR="00C322F7" w:rsidRPr="00A76046" w:rsidRDefault="00C322F7" w:rsidP="0045311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0394925C" w14:textId="77777777" w:rsidR="005F0453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5F0453" w:rsidRPr="00A76046">
        <w:rPr>
          <w:rFonts w:asciiTheme="minorHAnsi" w:hAnsiTheme="minorHAnsi" w:cstheme="minorHAnsi"/>
          <w:sz w:val="22"/>
          <w:szCs w:val="22"/>
        </w:rPr>
        <w:t>i essere in possesso dell'idoneità fisica all'impiego per il quale si concorre;</w:t>
      </w:r>
    </w:p>
    <w:p w14:paraId="75BF83D3" w14:textId="77777777" w:rsidR="00C322F7" w:rsidRPr="0002576A" w:rsidRDefault="00C322F7" w:rsidP="0002576A">
      <w:pPr>
        <w:rPr>
          <w:rFonts w:asciiTheme="minorHAnsi" w:hAnsiTheme="minorHAnsi" w:cstheme="minorHAnsi"/>
          <w:sz w:val="22"/>
          <w:szCs w:val="22"/>
        </w:rPr>
      </w:pPr>
    </w:p>
    <w:p w14:paraId="4F311C87" w14:textId="77777777" w:rsidR="005F0453" w:rsidRPr="00A76046" w:rsidRDefault="00C322F7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</w:t>
      </w:r>
      <w:r w:rsidR="005F0453" w:rsidRPr="00A76046">
        <w:rPr>
          <w:rFonts w:asciiTheme="minorHAnsi" w:hAnsiTheme="minorHAnsi" w:cstheme="minorHAnsi"/>
          <w:sz w:val="22"/>
          <w:szCs w:val="22"/>
        </w:rPr>
        <w:t>i non aver riportato condanne penali, di non avere procedimenti pena</w:t>
      </w:r>
      <w:r w:rsidR="00AA1A0B" w:rsidRPr="00A76046">
        <w:rPr>
          <w:rFonts w:asciiTheme="minorHAnsi" w:hAnsiTheme="minorHAnsi" w:cstheme="minorHAnsi"/>
          <w:sz w:val="22"/>
          <w:szCs w:val="22"/>
        </w:rPr>
        <w:t>li in corso, di non essere stato interdetto</w:t>
      </w:r>
      <w:r w:rsidR="0002576A">
        <w:rPr>
          <w:rFonts w:asciiTheme="minorHAnsi" w:hAnsiTheme="minorHAnsi" w:cstheme="minorHAnsi"/>
          <w:sz w:val="22"/>
          <w:szCs w:val="22"/>
        </w:rPr>
        <w:t xml:space="preserve"> </w:t>
      </w:r>
      <w:r w:rsidR="00AA1A0B" w:rsidRPr="00A76046">
        <w:rPr>
          <w:rFonts w:asciiTheme="minorHAnsi" w:hAnsiTheme="minorHAnsi" w:cstheme="minorHAnsi"/>
          <w:sz w:val="22"/>
          <w:szCs w:val="22"/>
        </w:rPr>
        <w:t>, di non essere sottoposto</w:t>
      </w:r>
      <w:r w:rsidR="005F0453" w:rsidRPr="00A76046">
        <w:rPr>
          <w:rFonts w:asciiTheme="minorHAnsi" w:hAnsiTheme="minorHAnsi" w:cstheme="minorHAnsi"/>
          <w:sz w:val="22"/>
          <w:szCs w:val="22"/>
        </w:rPr>
        <w:t xml:space="preserve"> a misure di sicurezza o di prevenzione;</w:t>
      </w:r>
    </w:p>
    <w:p w14:paraId="2A205005" w14:textId="77777777" w:rsidR="00C322F7" w:rsidRPr="00A76046" w:rsidRDefault="00C322F7" w:rsidP="00453115">
      <w:pPr>
        <w:rPr>
          <w:rFonts w:asciiTheme="minorHAnsi" w:hAnsiTheme="minorHAnsi" w:cstheme="minorHAnsi"/>
          <w:sz w:val="22"/>
          <w:szCs w:val="22"/>
        </w:rPr>
      </w:pPr>
    </w:p>
    <w:p w14:paraId="34AA95A7" w14:textId="77777777" w:rsidR="005F0453" w:rsidRPr="00A76046" w:rsidRDefault="00C322F7" w:rsidP="0064073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O</w:t>
      </w:r>
      <w:r w:rsidR="005F0453" w:rsidRPr="00A76046">
        <w:rPr>
          <w:rFonts w:asciiTheme="minorHAnsi" w:hAnsiTheme="minorHAnsi" w:cstheme="minorHAnsi"/>
          <w:sz w:val="22"/>
          <w:szCs w:val="22"/>
        </w:rPr>
        <w:t xml:space="preserve">ppure </w:t>
      </w:r>
    </w:p>
    <w:p w14:paraId="0F3BE63D" w14:textId="77777777" w:rsidR="00C322F7" w:rsidRPr="00A76046" w:rsidRDefault="00C322F7" w:rsidP="00453115">
      <w:pPr>
        <w:rPr>
          <w:rFonts w:asciiTheme="minorHAnsi" w:hAnsiTheme="minorHAnsi" w:cstheme="minorHAnsi"/>
          <w:sz w:val="22"/>
          <w:szCs w:val="22"/>
        </w:rPr>
      </w:pPr>
    </w:p>
    <w:p w14:paraId="07FC58FA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lastRenderedPageBreak/>
        <w:t>di aver riportato le seguenti condanne penali:…………………………………</w:t>
      </w:r>
      <w:r w:rsidR="005E1026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6EE25BD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i seguenti procedimenti penali in corso:…………………………………</w:t>
      </w:r>
      <w:r w:rsidR="005E1026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292AC955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stato interdetto</w:t>
      </w:r>
      <w:r w:rsidR="0002576A">
        <w:rPr>
          <w:rFonts w:asciiTheme="minorHAnsi" w:hAnsiTheme="minorHAnsi" w:cstheme="minorHAnsi"/>
          <w:sz w:val="22"/>
          <w:szCs w:val="22"/>
        </w:rPr>
        <w:t xml:space="preserve"> </w:t>
      </w:r>
      <w:r w:rsidRPr="00A76046">
        <w:rPr>
          <w:rFonts w:asciiTheme="minorHAnsi" w:hAnsiTheme="minorHAnsi" w:cstheme="minorHAnsi"/>
          <w:sz w:val="22"/>
          <w:szCs w:val="22"/>
        </w:rPr>
        <w:t xml:space="preserve"> per il</w:t>
      </w:r>
      <w:r w:rsidR="005E1026">
        <w:rPr>
          <w:rFonts w:asciiTheme="minorHAnsi" w:hAnsiTheme="minorHAnsi" w:cstheme="minorHAnsi"/>
          <w:sz w:val="22"/>
          <w:szCs w:val="22"/>
        </w:rPr>
        <w:t xml:space="preserve"> seguente motivo:…………………………………</w:t>
      </w:r>
    </w:p>
    <w:p w14:paraId="697A9D84" w14:textId="77777777" w:rsidR="005F0453" w:rsidRPr="00A76046" w:rsidRDefault="005F0453" w:rsidP="00640737">
      <w:pPr>
        <w:pStyle w:val="Paragrafoelenco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sottoposto alle seguenti misure</w:t>
      </w:r>
      <w:r w:rsidR="005E1026">
        <w:rPr>
          <w:rFonts w:asciiTheme="minorHAnsi" w:hAnsiTheme="minorHAnsi" w:cstheme="minorHAnsi"/>
          <w:sz w:val="22"/>
          <w:szCs w:val="22"/>
        </w:rPr>
        <w:t xml:space="preserve"> di sicurezza o di prevenzione:</w:t>
      </w:r>
      <w:r w:rsidRPr="00A76046">
        <w:rPr>
          <w:rFonts w:asciiTheme="minorHAnsi" w:hAnsiTheme="minorHAnsi" w:cstheme="minorHAnsi"/>
          <w:sz w:val="22"/>
          <w:szCs w:val="22"/>
        </w:rPr>
        <w:t>……......……………………………………….………………………………………………;</w:t>
      </w:r>
    </w:p>
    <w:p w14:paraId="1FF9B06A" w14:textId="77777777" w:rsidR="005F0453" w:rsidRPr="00A76046" w:rsidRDefault="005F0453" w:rsidP="00453115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48F195B8" w14:textId="77777777" w:rsidR="005F0453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per</w:t>
      </w:r>
      <w:r w:rsidR="00CF19C5" w:rsidRPr="00A76046">
        <w:rPr>
          <w:rFonts w:asciiTheme="minorHAnsi" w:hAnsiTheme="minorHAnsi" w:cstheme="minorHAnsi"/>
          <w:sz w:val="22"/>
          <w:szCs w:val="22"/>
        </w:rPr>
        <w:t xml:space="preserve"> i candidati di sesso maschile: </w:t>
      </w:r>
      <w:r w:rsidRPr="00A76046">
        <w:rPr>
          <w:rFonts w:asciiTheme="minorHAnsi" w:hAnsiTheme="minorHAnsi" w:cstheme="minorHAnsi"/>
          <w:sz w:val="22"/>
          <w:szCs w:val="22"/>
        </w:rPr>
        <w:t>di trovarsi per quanto riguarda gli obblighi militari nella posizione di …………………………………………………</w:t>
      </w:r>
      <w:r w:rsidR="00CF19C5" w:rsidRPr="00A76046">
        <w:rPr>
          <w:rFonts w:asciiTheme="minorHAnsi" w:hAnsiTheme="minorHAnsi" w:cstheme="minorHAnsi"/>
          <w:sz w:val="22"/>
          <w:szCs w:val="22"/>
        </w:rPr>
        <w:t>(laddove previsti per Legge)</w:t>
      </w:r>
      <w:r w:rsidRPr="00A76046">
        <w:rPr>
          <w:rFonts w:asciiTheme="minorHAnsi" w:hAnsiTheme="minorHAnsi" w:cstheme="minorHAnsi"/>
          <w:sz w:val="22"/>
          <w:szCs w:val="22"/>
        </w:rPr>
        <w:t>;</w:t>
      </w:r>
    </w:p>
    <w:p w14:paraId="77098B0F" w14:textId="77777777" w:rsidR="00603CE5" w:rsidRPr="00A76046" w:rsidRDefault="00603CE5" w:rsidP="00453115">
      <w:pPr>
        <w:rPr>
          <w:rFonts w:asciiTheme="minorHAnsi" w:hAnsiTheme="minorHAnsi" w:cstheme="minorHAnsi"/>
          <w:sz w:val="22"/>
          <w:szCs w:val="22"/>
        </w:rPr>
      </w:pPr>
    </w:p>
    <w:p w14:paraId="4428A8C6" w14:textId="77777777" w:rsidR="005F0453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non essere stato destituito o dispensato o dichiarato decaduto dall'impiego presso una Pubblica Amministrazione;</w:t>
      </w:r>
    </w:p>
    <w:p w14:paraId="66DF842D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27DEA0CB" w14:textId="77777777" w:rsidR="005F0453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non essere stato interdetto dai Pubblici Uffici a seguito di sentenza passata in giudicato;</w:t>
      </w:r>
    </w:p>
    <w:p w14:paraId="22CB5B8C" w14:textId="77777777" w:rsidR="005F0453" w:rsidRPr="00A76046" w:rsidRDefault="005F0453" w:rsidP="00453115">
      <w:pPr>
        <w:rPr>
          <w:rFonts w:asciiTheme="minorHAnsi" w:hAnsiTheme="minorHAnsi" w:cstheme="minorHAnsi"/>
          <w:sz w:val="22"/>
          <w:szCs w:val="22"/>
        </w:rPr>
      </w:pPr>
    </w:p>
    <w:p w14:paraId="6E83CE7E" w14:textId="77777777" w:rsidR="00E90522" w:rsidRPr="00E86B76" w:rsidRDefault="005F0453" w:rsidP="00E90522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4357">
        <w:rPr>
          <w:rFonts w:asciiTheme="minorHAnsi" w:hAnsiTheme="minorHAnsi" w:cstheme="minorHAnsi"/>
          <w:sz w:val="22"/>
          <w:szCs w:val="22"/>
        </w:rPr>
        <w:t>di essere in poss</w:t>
      </w:r>
      <w:r w:rsidR="00D45E0F" w:rsidRPr="008F4357">
        <w:rPr>
          <w:rFonts w:asciiTheme="minorHAnsi" w:hAnsiTheme="minorHAnsi" w:cstheme="minorHAnsi"/>
          <w:sz w:val="22"/>
          <w:szCs w:val="22"/>
        </w:rPr>
        <w:t xml:space="preserve">esso del </w:t>
      </w:r>
      <w:r w:rsidR="008F4357" w:rsidRPr="008F4357">
        <w:rPr>
          <w:rFonts w:asciiTheme="minorHAnsi" w:hAnsiTheme="minorHAnsi" w:cstheme="minorHAnsi"/>
          <w:sz w:val="22"/>
          <w:szCs w:val="22"/>
        </w:rPr>
        <w:t>seguente titolo di studio ……………………</w:t>
      </w:r>
      <w:r w:rsidR="00427365">
        <w:rPr>
          <w:rFonts w:asciiTheme="minorHAnsi" w:hAnsiTheme="minorHAnsi" w:cstheme="minorHAnsi"/>
          <w:sz w:val="22"/>
          <w:szCs w:val="22"/>
        </w:rPr>
        <w:t xml:space="preserve"> di durata……………..</w:t>
      </w:r>
      <w:r w:rsidR="0002576A">
        <w:rPr>
          <w:rFonts w:asciiTheme="minorHAnsi" w:hAnsiTheme="minorHAnsi" w:cstheme="minorHAnsi"/>
          <w:sz w:val="22"/>
          <w:szCs w:val="22"/>
        </w:rPr>
        <w:t>conseguito presso</w:t>
      </w:r>
      <w:r w:rsidR="008F4357" w:rsidRPr="008F435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27365">
        <w:rPr>
          <w:rFonts w:asciiTheme="minorHAnsi" w:hAnsiTheme="minorHAnsi" w:cstheme="minorHAnsi"/>
          <w:sz w:val="22"/>
          <w:szCs w:val="22"/>
        </w:rPr>
        <w:t xml:space="preserve">in data </w:t>
      </w:r>
      <w:r w:rsidR="008F4357" w:rsidRPr="008F4357">
        <w:rPr>
          <w:rFonts w:asciiTheme="minorHAnsi" w:hAnsiTheme="minorHAnsi" w:cstheme="minorHAnsi"/>
          <w:sz w:val="22"/>
          <w:szCs w:val="22"/>
        </w:rPr>
        <w:t>…………..</w:t>
      </w:r>
    </w:p>
    <w:p w14:paraId="5195A04C" w14:textId="77777777" w:rsidR="005F0453" w:rsidRPr="00A76046" w:rsidRDefault="005F0453" w:rsidP="00E90522">
      <w:pPr>
        <w:rPr>
          <w:rFonts w:asciiTheme="minorHAnsi" w:hAnsiTheme="minorHAnsi" w:cstheme="minorHAnsi"/>
          <w:sz w:val="22"/>
          <w:szCs w:val="22"/>
        </w:rPr>
      </w:pPr>
    </w:p>
    <w:p w14:paraId="74336C6E" w14:textId="77777777" w:rsidR="005F0453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in possesso dei seguenti titoli di riserva e/o preferenza di cui all'art. 5 del D.P.R. 487/94 e s.m.i.: ……………………………………………;</w:t>
      </w:r>
    </w:p>
    <w:p w14:paraId="73D3BC95" w14:textId="77777777" w:rsidR="00F35B55" w:rsidRPr="00F35B55" w:rsidRDefault="00F35B55" w:rsidP="00F35B55">
      <w:pPr>
        <w:rPr>
          <w:rFonts w:asciiTheme="minorHAnsi" w:hAnsiTheme="minorHAnsi" w:cstheme="minorHAnsi"/>
          <w:sz w:val="22"/>
          <w:szCs w:val="22"/>
        </w:rPr>
      </w:pPr>
    </w:p>
    <w:p w14:paraId="1CF68D74" w14:textId="77777777" w:rsidR="008F4357" w:rsidRPr="00F35B55" w:rsidRDefault="008F4357" w:rsidP="00116AD7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5B55">
        <w:rPr>
          <w:rFonts w:asciiTheme="minorHAnsi" w:hAnsiTheme="minorHAnsi" w:cstheme="minorHAnsi"/>
          <w:sz w:val="22"/>
          <w:szCs w:val="22"/>
        </w:rPr>
        <w:t xml:space="preserve"> di </w:t>
      </w:r>
      <w:r w:rsidR="00116AD7" w:rsidRPr="00F35B55">
        <w:rPr>
          <w:rFonts w:asciiTheme="minorHAnsi" w:hAnsiTheme="minorHAnsi" w:cstheme="minorHAnsi"/>
          <w:sz w:val="22"/>
          <w:szCs w:val="22"/>
        </w:rPr>
        <w:t>essere</w:t>
      </w:r>
      <w:r w:rsidR="009D0E8F">
        <w:rPr>
          <w:rFonts w:asciiTheme="minorHAnsi" w:hAnsiTheme="minorHAnsi" w:cstheme="minorHAnsi"/>
          <w:sz w:val="22"/>
          <w:szCs w:val="22"/>
        </w:rPr>
        <w:t xml:space="preserve"> </w:t>
      </w:r>
      <w:r w:rsidR="00116AD7" w:rsidRPr="00F35B55">
        <w:rPr>
          <w:rFonts w:asciiTheme="minorHAnsi" w:hAnsiTheme="minorHAnsi" w:cstheme="minorHAnsi"/>
          <w:sz w:val="22"/>
          <w:szCs w:val="22"/>
        </w:rPr>
        <w:t xml:space="preserve">volontario delle Forze Armate (militari di truppa delle forze armate, congedati senza demerito dalle ferme contratte anche al termine o durante le rafferme e degli ufficiali di completamento in ferma biennale e degli ufficiali in ferma prefissata) che abbia completato senza demerito la ferma contratta ai sensi e per gli effetti degli artt. 6,7 e 8  e 1014 </w:t>
      </w:r>
      <w:proofErr w:type="spellStart"/>
      <w:r w:rsidR="00116AD7" w:rsidRPr="00F35B5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116AD7" w:rsidRPr="00F35B55">
        <w:rPr>
          <w:rFonts w:asciiTheme="minorHAnsi" w:hAnsiTheme="minorHAnsi" w:cstheme="minorHAnsi"/>
          <w:sz w:val="22"/>
          <w:szCs w:val="22"/>
        </w:rPr>
        <w:t xml:space="preserve"> n. 66/2010 e, pertanto avere titolo alla riserva del posto;</w:t>
      </w:r>
    </w:p>
    <w:p w14:paraId="399D4F37" w14:textId="77777777" w:rsidR="005F0453" w:rsidRPr="009D0E8F" w:rsidRDefault="005F0453" w:rsidP="009D0E8F">
      <w:pPr>
        <w:rPr>
          <w:rFonts w:asciiTheme="minorHAnsi" w:hAnsiTheme="minorHAnsi" w:cstheme="minorHAnsi"/>
          <w:sz w:val="22"/>
          <w:szCs w:val="22"/>
        </w:rPr>
      </w:pPr>
    </w:p>
    <w:p w14:paraId="62F4D409" w14:textId="77777777" w:rsidR="00642C87" w:rsidRPr="00A76046" w:rsidRDefault="005F0453" w:rsidP="0064073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essere portatore di handicap</w:t>
      </w:r>
      <w:r w:rsidR="008F4357">
        <w:rPr>
          <w:rFonts w:asciiTheme="minorHAnsi" w:hAnsiTheme="minorHAnsi" w:cstheme="minorHAnsi"/>
          <w:sz w:val="22"/>
          <w:szCs w:val="22"/>
        </w:rPr>
        <w:t xml:space="preserve"> riconosciuto ai sensi della L. 104/1992 </w:t>
      </w:r>
      <w:r w:rsidRPr="00A76046">
        <w:rPr>
          <w:rFonts w:asciiTheme="minorHAnsi" w:hAnsiTheme="minorHAnsi" w:cstheme="minorHAnsi"/>
          <w:sz w:val="22"/>
          <w:szCs w:val="22"/>
        </w:rPr>
        <w:t xml:space="preserve">e quindi: </w:t>
      </w:r>
    </w:p>
    <w:p w14:paraId="65773C0D" w14:textId="77777777" w:rsidR="00642C87" w:rsidRPr="00A76046" w:rsidRDefault="005F0453" w:rsidP="00640737">
      <w:pPr>
        <w:pStyle w:val="Paragrafoelenco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necessità del seguente ausilio ………………………………..per sostenere le prove di esame;</w:t>
      </w:r>
    </w:p>
    <w:p w14:paraId="2A47B64F" w14:textId="77777777" w:rsidR="005F0453" w:rsidRDefault="005F0453" w:rsidP="00640737">
      <w:pPr>
        <w:pStyle w:val="Paragrafoelenco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di avere necessità di tempi aggiuntivi per lo svolgimento delle prove d'esame.</w:t>
      </w:r>
    </w:p>
    <w:p w14:paraId="1C29CAA5" w14:textId="77777777" w:rsidR="009D0E8F" w:rsidRDefault="009D0E8F" w:rsidP="009D0E8F">
      <w:pPr>
        <w:pStyle w:val="Paragrafoelenco"/>
        <w:ind w:left="1440"/>
        <w:rPr>
          <w:rFonts w:asciiTheme="minorHAnsi" w:hAnsiTheme="minorHAnsi" w:cstheme="minorHAnsi"/>
          <w:sz w:val="22"/>
          <w:szCs w:val="22"/>
        </w:rPr>
      </w:pPr>
    </w:p>
    <w:p w14:paraId="0A4FDC88" w14:textId="77777777" w:rsidR="009D0E8F" w:rsidRDefault="00077FF5" w:rsidP="009D0E8F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D0E8F" w:rsidRPr="00A7604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 scegliere per la prova orale la seguente</w:t>
      </w:r>
      <w:r w:rsidR="009D0E8F" w:rsidRPr="00A76046">
        <w:rPr>
          <w:rFonts w:asciiTheme="minorHAnsi" w:hAnsiTheme="minorHAnsi" w:cstheme="minorHAnsi"/>
          <w:sz w:val="22"/>
          <w:szCs w:val="22"/>
        </w:rPr>
        <w:t xml:space="preserve"> lingua straniera (indicare una sola lingua) …………………………………………………</w:t>
      </w:r>
    </w:p>
    <w:p w14:paraId="34CC16E9" w14:textId="77777777" w:rsidR="00C829AF" w:rsidRPr="00A76046" w:rsidRDefault="00C829AF" w:rsidP="009D0E8F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ccettare senza riserv</w:t>
      </w:r>
      <w:r w:rsidR="00703B7C">
        <w:rPr>
          <w:rFonts w:asciiTheme="minorHAnsi" w:hAnsiTheme="minorHAnsi" w:cstheme="minorHAnsi"/>
          <w:sz w:val="22"/>
          <w:szCs w:val="22"/>
        </w:rPr>
        <w:t>e tutte le norme stabilite nel b</w:t>
      </w:r>
      <w:r>
        <w:rPr>
          <w:rFonts w:asciiTheme="minorHAnsi" w:hAnsiTheme="minorHAnsi" w:cstheme="minorHAnsi"/>
          <w:sz w:val="22"/>
          <w:szCs w:val="22"/>
        </w:rPr>
        <w:t>ando di concorso</w:t>
      </w:r>
    </w:p>
    <w:p w14:paraId="1497C9C1" w14:textId="77777777" w:rsidR="005F0453" w:rsidRPr="00A76046" w:rsidRDefault="005F0453" w:rsidP="00642C87">
      <w:pPr>
        <w:rPr>
          <w:rFonts w:asciiTheme="minorHAnsi" w:hAnsiTheme="minorHAnsi" w:cstheme="minorHAnsi"/>
          <w:sz w:val="22"/>
          <w:szCs w:val="22"/>
        </w:rPr>
      </w:pPr>
    </w:p>
    <w:p w14:paraId="1E23B42D" w14:textId="77777777" w:rsidR="005F0453" w:rsidRPr="00A76046" w:rsidRDefault="005F0453" w:rsidP="003264FD">
      <w:pPr>
        <w:ind w:left="420"/>
        <w:jc w:val="center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CHIEDE</w:t>
      </w:r>
    </w:p>
    <w:p w14:paraId="5AC3EBA0" w14:textId="77777777" w:rsidR="00CF19C5" w:rsidRPr="00A76046" w:rsidRDefault="00CF19C5" w:rsidP="003264FD">
      <w:pPr>
        <w:ind w:left="420"/>
        <w:jc w:val="center"/>
        <w:rPr>
          <w:rFonts w:asciiTheme="minorHAnsi" w:hAnsiTheme="minorHAnsi" w:cstheme="minorHAnsi"/>
          <w:sz w:val="22"/>
          <w:szCs w:val="22"/>
        </w:rPr>
      </w:pPr>
    </w:p>
    <w:p w14:paraId="29334BB1" w14:textId="77777777" w:rsidR="005F0453" w:rsidRPr="00A76046" w:rsidRDefault="005F0453" w:rsidP="00CF19C5">
      <w:pPr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che qualsiasi comunicazione relativa al presente concorso venga inviata:</w:t>
      </w:r>
    </w:p>
    <w:p w14:paraId="2FEB94BA" w14:textId="77777777" w:rsidR="00CF19C5" w:rsidRPr="00A76046" w:rsidRDefault="00CF19C5" w:rsidP="00CF19C5">
      <w:pPr>
        <w:rPr>
          <w:rFonts w:asciiTheme="minorHAnsi" w:hAnsiTheme="minorHAnsi" w:cstheme="minorHAnsi"/>
          <w:sz w:val="22"/>
          <w:szCs w:val="22"/>
        </w:rPr>
      </w:pPr>
    </w:p>
    <w:p w14:paraId="7BB56BB9" w14:textId="77777777" w:rsidR="005F0453" w:rsidRPr="00A76046" w:rsidRDefault="003264FD" w:rsidP="00CF19C5">
      <w:pPr>
        <w:ind w:left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-</w:t>
      </w:r>
      <w:r w:rsidR="005F0453" w:rsidRPr="00A76046">
        <w:rPr>
          <w:rFonts w:asciiTheme="minorHAnsi" w:hAnsiTheme="minorHAnsi" w:cstheme="minorHAnsi"/>
          <w:sz w:val="22"/>
          <w:szCs w:val="22"/>
        </w:rPr>
        <w:t>all'indirizzo di residenza</w:t>
      </w:r>
      <w:r w:rsidR="006341BA" w:rsidRPr="00A76046">
        <w:rPr>
          <w:rFonts w:asciiTheme="minorHAnsi" w:hAnsiTheme="minorHAnsi" w:cstheme="minorHAnsi"/>
          <w:sz w:val="22"/>
          <w:szCs w:val="22"/>
        </w:rPr>
        <w:t>;</w:t>
      </w:r>
    </w:p>
    <w:p w14:paraId="79F29556" w14:textId="77777777" w:rsidR="00CF19C5" w:rsidRPr="00A76046" w:rsidRDefault="00CF19C5" w:rsidP="00CF19C5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6A57EB44" w14:textId="77777777" w:rsidR="005F0453" w:rsidRPr="00A76046" w:rsidRDefault="003264FD" w:rsidP="00CF19C5">
      <w:pPr>
        <w:ind w:left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-</w:t>
      </w:r>
      <w:r w:rsidR="005F0453" w:rsidRPr="00A76046">
        <w:rPr>
          <w:rFonts w:asciiTheme="minorHAnsi" w:hAnsiTheme="minorHAnsi" w:cstheme="minorHAnsi"/>
          <w:sz w:val="22"/>
          <w:szCs w:val="22"/>
        </w:rPr>
        <w:t>al seguente recapito (Da indicare solo se diverso dall'indirizzo di residenza):</w:t>
      </w:r>
    </w:p>
    <w:p w14:paraId="49E9869D" w14:textId="77777777" w:rsidR="005F0453" w:rsidRPr="00A76046" w:rsidRDefault="005F0453" w:rsidP="00CF19C5">
      <w:pPr>
        <w:ind w:left="709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Via ……………………………………………………….  n. ………..  CAP ……………… Città …………………………………… (</w:t>
      </w:r>
      <w:proofErr w:type="spellStart"/>
      <w:r w:rsidRPr="00A76046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A76046">
        <w:rPr>
          <w:rFonts w:asciiTheme="minorHAnsi" w:hAnsiTheme="minorHAnsi" w:cstheme="minorHAnsi"/>
          <w:sz w:val="22"/>
          <w:szCs w:val="22"/>
        </w:rPr>
        <w:t>. ………..)  Telefono …………………. Cellulare …………………………. Email …………………………..</w:t>
      </w:r>
    </w:p>
    <w:p w14:paraId="1EDE18FE" w14:textId="77777777" w:rsidR="005F0453" w:rsidRPr="00A76046" w:rsidRDefault="005F0453" w:rsidP="00CD19AF">
      <w:pPr>
        <w:rPr>
          <w:rFonts w:asciiTheme="minorHAnsi" w:hAnsiTheme="minorHAnsi" w:cstheme="minorHAnsi"/>
          <w:sz w:val="22"/>
          <w:szCs w:val="22"/>
        </w:rPr>
      </w:pPr>
    </w:p>
    <w:p w14:paraId="49718796" w14:textId="77777777" w:rsidR="005F0453" w:rsidRPr="00A76046" w:rsidRDefault="005F0453" w:rsidP="00190F84">
      <w:pPr>
        <w:rPr>
          <w:rFonts w:asciiTheme="minorHAnsi" w:hAnsiTheme="minorHAnsi" w:cstheme="minorHAnsi"/>
          <w:sz w:val="20"/>
          <w:szCs w:val="20"/>
        </w:rPr>
      </w:pPr>
      <w:r w:rsidRPr="00A76046">
        <w:rPr>
          <w:rFonts w:asciiTheme="minorHAnsi" w:hAnsiTheme="minorHAnsi" w:cstheme="minorHAnsi"/>
          <w:sz w:val="20"/>
          <w:szCs w:val="20"/>
        </w:rPr>
        <w:t xml:space="preserve">..l… </w:t>
      </w:r>
      <w:proofErr w:type="spellStart"/>
      <w:r w:rsidRPr="00A76046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A76046">
        <w:rPr>
          <w:rFonts w:asciiTheme="minorHAnsi" w:hAnsiTheme="minorHAnsi" w:cstheme="minorHAnsi"/>
          <w:sz w:val="20"/>
          <w:szCs w:val="20"/>
        </w:rPr>
        <w:t>… è consapevole che, in caso di dichiarazioni mendaci o contenenti dati non rispondenti a verità, è prevista l'applicazione delle sanzioni penali nonché le altre sanzioni previste dall'art. 76 del decreto del Presidente della Repubblica n. 445/2000.</w:t>
      </w:r>
    </w:p>
    <w:p w14:paraId="236B71FE" w14:textId="77777777" w:rsidR="005F0453" w:rsidRPr="00A76046" w:rsidRDefault="005F0453" w:rsidP="00CD19AF">
      <w:pPr>
        <w:rPr>
          <w:rFonts w:asciiTheme="minorHAnsi" w:hAnsiTheme="minorHAnsi" w:cstheme="minorHAnsi"/>
          <w:sz w:val="20"/>
          <w:szCs w:val="20"/>
        </w:rPr>
      </w:pPr>
    </w:p>
    <w:p w14:paraId="6C00D159" w14:textId="77777777" w:rsidR="00640737" w:rsidRPr="00A76046" w:rsidRDefault="00640737" w:rsidP="0064073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046">
        <w:rPr>
          <w:rFonts w:asciiTheme="minorHAnsi" w:hAnsiTheme="minorHAnsi" w:cstheme="minorHAnsi"/>
          <w:b/>
          <w:sz w:val="20"/>
          <w:szCs w:val="20"/>
          <w:u w:val="single"/>
        </w:rPr>
        <w:t>Si allegano alla presente documento di riconoscimento in corso di validità e ricevuta versamento tassa di concorso</w:t>
      </w:r>
    </w:p>
    <w:p w14:paraId="766C2662" w14:textId="77777777" w:rsidR="005F0453" w:rsidRPr="00A76046" w:rsidRDefault="005F0453" w:rsidP="00CD19AF">
      <w:pPr>
        <w:rPr>
          <w:rFonts w:asciiTheme="minorHAnsi" w:hAnsiTheme="minorHAnsi" w:cstheme="minorHAnsi"/>
          <w:sz w:val="20"/>
          <w:szCs w:val="20"/>
        </w:rPr>
      </w:pPr>
      <w:r w:rsidRPr="00A76046">
        <w:rPr>
          <w:rFonts w:asciiTheme="minorHAnsi" w:hAnsiTheme="minorHAnsi" w:cstheme="minorHAnsi"/>
          <w:sz w:val="20"/>
          <w:szCs w:val="20"/>
        </w:rPr>
        <w:t>Ulteriori dichiarazioni: …………..........................................................................................................……………………………………………………………………………………………………………………</w:t>
      </w:r>
    </w:p>
    <w:p w14:paraId="2E0982E7" w14:textId="77777777" w:rsidR="005F0453" w:rsidRPr="00A76046" w:rsidRDefault="005F0453" w:rsidP="00CD19AF">
      <w:pPr>
        <w:rPr>
          <w:rFonts w:asciiTheme="minorHAnsi" w:hAnsiTheme="minorHAnsi" w:cstheme="minorHAnsi"/>
          <w:sz w:val="20"/>
          <w:szCs w:val="20"/>
        </w:rPr>
      </w:pPr>
    </w:p>
    <w:p w14:paraId="3DEF90CA" w14:textId="77777777" w:rsidR="0072595E" w:rsidRPr="00A76046" w:rsidRDefault="0072595E" w:rsidP="00640737">
      <w:pPr>
        <w:rPr>
          <w:rFonts w:asciiTheme="minorHAnsi" w:hAnsiTheme="minorHAnsi" w:cstheme="minorHAnsi"/>
          <w:sz w:val="20"/>
          <w:szCs w:val="20"/>
        </w:rPr>
      </w:pPr>
    </w:p>
    <w:p w14:paraId="2A926A0E" w14:textId="77777777" w:rsidR="0072595E" w:rsidRPr="00A76046" w:rsidRDefault="0072595E" w:rsidP="00640737">
      <w:pPr>
        <w:rPr>
          <w:rFonts w:asciiTheme="minorHAnsi" w:hAnsiTheme="minorHAnsi" w:cstheme="minorHAnsi"/>
          <w:sz w:val="20"/>
          <w:szCs w:val="20"/>
        </w:rPr>
      </w:pPr>
    </w:p>
    <w:p w14:paraId="4DFB584D" w14:textId="77777777" w:rsidR="0072595E" w:rsidRPr="00F5479C" w:rsidRDefault="0072595E" w:rsidP="00640737">
      <w:pPr>
        <w:rPr>
          <w:rFonts w:asciiTheme="minorHAnsi" w:hAnsiTheme="minorHAnsi" w:cstheme="minorHAnsi"/>
          <w:sz w:val="20"/>
          <w:szCs w:val="20"/>
        </w:rPr>
      </w:pPr>
    </w:p>
    <w:p w14:paraId="3E776B2C" w14:textId="20F745AD" w:rsidR="005F0453" w:rsidRPr="00F5479C" w:rsidRDefault="005F0453" w:rsidP="009D0E8F">
      <w:pPr>
        <w:jc w:val="both"/>
        <w:rPr>
          <w:rFonts w:asciiTheme="minorHAnsi" w:hAnsiTheme="minorHAnsi" w:cstheme="minorHAnsi"/>
          <w:sz w:val="20"/>
          <w:szCs w:val="20"/>
        </w:rPr>
      </w:pPr>
      <w:r w:rsidRPr="00F5479C">
        <w:rPr>
          <w:rFonts w:asciiTheme="minorHAnsi" w:hAnsiTheme="minorHAnsi" w:cstheme="minorHAnsi"/>
          <w:sz w:val="20"/>
          <w:szCs w:val="20"/>
        </w:rPr>
        <w:t>Il Sottoscritto, ai sensi del</w:t>
      </w:r>
      <w:r w:rsidR="00F5479C" w:rsidRPr="00F5479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5479C" w:rsidRPr="00F5479C">
        <w:rPr>
          <w:rFonts w:asciiTheme="minorHAnsi" w:hAnsiTheme="minorHAnsi" w:cstheme="minorHAnsi"/>
          <w:sz w:val="20"/>
          <w:szCs w:val="20"/>
        </w:rPr>
        <w:t>del</w:t>
      </w:r>
      <w:proofErr w:type="spellEnd"/>
      <w:r w:rsidR="00F5479C" w:rsidRPr="00F5479C">
        <w:rPr>
          <w:rFonts w:asciiTheme="minorHAnsi" w:hAnsiTheme="minorHAnsi" w:cstheme="minorHAnsi"/>
          <w:sz w:val="20"/>
          <w:szCs w:val="20"/>
        </w:rPr>
        <w:t xml:space="preserve"> Regolamento Europeo n. 2016/679 e D. </w:t>
      </w:r>
      <w:proofErr w:type="spellStart"/>
      <w:r w:rsidR="00F5479C" w:rsidRPr="00F5479C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="00F5479C" w:rsidRPr="00F5479C">
        <w:rPr>
          <w:rFonts w:asciiTheme="minorHAnsi" w:hAnsiTheme="minorHAnsi" w:cstheme="minorHAnsi"/>
          <w:sz w:val="20"/>
          <w:szCs w:val="20"/>
        </w:rPr>
        <w:t xml:space="preserve">. 196/2003  come modificato dal </w:t>
      </w:r>
      <w:proofErr w:type="spellStart"/>
      <w:r w:rsidR="00F5479C" w:rsidRPr="00F5479C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F5479C" w:rsidRPr="00F5479C">
        <w:rPr>
          <w:rFonts w:asciiTheme="minorHAnsi" w:hAnsiTheme="minorHAnsi" w:cstheme="minorHAnsi"/>
          <w:sz w:val="20"/>
          <w:szCs w:val="20"/>
        </w:rPr>
        <w:t xml:space="preserve"> n. 101/2018</w:t>
      </w:r>
      <w:r w:rsidR="009D0E8F" w:rsidRPr="00F5479C">
        <w:rPr>
          <w:rFonts w:asciiTheme="minorHAnsi" w:hAnsiTheme="minorHAnsi" w:cstheme="minorHAnsi"/>
          <w:sz w:val="20"/>
          <w:szCs w:val="20"/>
        </w:rPr>
        <w:t xml:space="preserve"> </w:t>
      </w:r>
      <w:r w:rsidRPr="00F5479C">
        <w:rPr>
          <w:rFonts w:asciiTheme="minorHAnsi" w:hAnsiTheme="minorHAnsi" w:cstheme="minorHAnsi"/>
          <w:sz w:val="20"/>
          <w:szCs w:val="20"/>
        </w:rPr>
        <w:t>dichiara di prestare il proprio consenso a che le informazioni contenute nella presente domanda siano utilizzate solamente ai fini del concorso di cui trattasi e per le altre finalità istituzionali del Comune. Le stesse non potranno essere utilizzate, trattate o fornite a soggetti diversi dall'Amministrazione Comunale per altre finalità, senza preventivo atto formale di assenso reso per scritto.</w:t>
      </w:r>
    </w:p>
    <w:p w14:paraId="065751BA" w14:textId="77777777" w:rsidR="000455E2" w:rsidRPr="00A76046" w:rsidRDefault="000455E2" w:rsidP="00640737">
      <w:pPr>
        <w:rPr>
          <w:rFonts w:asciiTheme="minorHAnsi" w:hAnsiTheme="minorHAnsi" w:cstheme="minorHAnsi"/>
          <w:sz w:val="20"/>
          <w:szCs w:val="20"/>
        </w:rPr>
      </w:pPr>
    </w:p>
    <w:p w14:paraId="5EE6FEC5" w14:textId="77777777" w:rsidR="00706B96" w:rsidRPr="00A76046" w:rsidRDefault="00D369C6" w:rsidP="006341BA">
      <w:pPr>
        <w:jc w:val="center"/>
        <w:rPr>
          <w:rFonts w:asciiTheme="minorHAnsi" w:hAnsiTheme="minorHAnsi" w:cstheme="minorHAnsi"/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Firma</w:t>
      </w:r>
    </w:p>
    <w:p w14:paraId="5EC8C03A" w14:textId="77777777" w:rsidR="006341BA" w:rsidRDefault="006341BA" w:rsidP="00D369C6">
      <w:pPr>
        <w:jc w:val="right"/>
        <w:rPr>
          <w:sz w:val="22"/>
          <w:szCs w:val="22"/>
        </w:rPr>
      </w:pPr>
      <w:r w:rsidRPr="00A76046">
        <w:rPr>
          <w:rFonts w:asciiTheme="minorHAnsi" w:hAnsiTheme="minorHAnsi" w:cstheme="minorHAnsi"/>
          <w:sz w:val="22"/>
          <w:szCs w:val="22"/>
        </w:rPr>
        <w:t>_____________________</w:t>
      </w:r>
    </w:p>
    <w:sectPr w:rsidR="006341BA" w:rsidSect="00706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FFF900C00DE010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FFFFF900C00DD9E0t00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72A"/>
    <w:multiLevelType w:val="hybridMultilevel"/>
    <w:tmpl w:val="B3C4E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954"/>
    <w:multiLevelType w:val="hybridMultilevel"/>
    <w:tmpl w:val="291092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3282F"/>
    <w:multiLevelType w:val="hybridMultilevel"/>
    <w:tmpl w:val="7BA0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05DB"/>
    <w:multiLevelType w:val="hybridMultilevel"/>
    <w:tmpl w:val="D3B43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6178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37D"/>
    <w:multiLevelType w:val="hybridMultilevel"/>
    <w:tmpl w:val="AFE207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FB"/>
    <w:multiLevelType w:val="hybridMultilevel"/>
    <w:tmpl w:val="BDCCC94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0391"/>
    <w:multiLevelType w:val="hybridMultilevel"/>
    <w:tmpl w:val="1F72C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162E"/>
    <w:multiLevelType w:val="hybridMultilevel"/>
    <w:tmpl w:val="2C1E07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AEA047E">
      <w:numFmt w:val="bullet"/>
      <w:lvlText w:val="•"/>
      <w:lvlJc w:val="left"/>
      <w:pPr>
        <w:ind w:left="1500" w:hanging="360"/>
      </w:pPr>
      <w:rPr>
        <w:rFonts w:ascii="Bookman Old Style" w:eastAsia="Symbol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9F5085"/>
    <w:multiLevelType w:val="hybridMultilevel"/>
    <w:tmpl w:val="2E1ADF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42E"/>
    <w:multiLevelType w:val="hybridMultilevel"/>
    <w:tmpl w:val="94946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461F"/>
    <w:multiLevelType w:val="hybridMultilevel"/>
    <w:tmpl w:val="06E839A4"/>
    <w:lvl w:ilvl="0" w:tplc="37C4D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90405"/>
    <w:multiLevelType w:val="hybridMultilevel"/>
    <w:tmpl w:val="4B78D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3377D"/>
    <w:multiLevelType w:val="hybridMultilevel"/>
    <w:tmpl w:val="F4C26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CE"/>
    <w:rsid w:val="00010812"/>
    <w:rsid w:val="00010E44"/>
    <w:rsid w:val="00021C59"/>
    <w:rsid w:val="0002576A"/>
    <w:rsid w:val="000455E2"/>
    <w:rsid w:val="00047709"/>
    <w:rsid w:val="00077FF5"/>
    <w:rsid w:val="000A3912"/>
    <w:rsid w:val="000A3BD3"/>
    <w:rsid w:val="00116AD7"/>
    <w:rsid w:val="00190F84"/>
    <w:rsid w:val="001C7B46"/>
    <w:rsid w:val="001E3E34"/>
    <w:rsid w:val="002D1D1B"/>
    <w:rsid w:val="003264FD"/>
    <w:rsid w:val="00372E6C"/>
    <w:rsid w:val="003D5BA5"/>
    <w:rsid w:val="00427365"/>
    <w:rsid w:val="00433264"/>
    <w:rsid w:val="00453115"/>
    <w:rsid w:val="00453483"/>
    <w:rsid w:val="004C666B"/>
    <w:rsid w:val="00551D51"/>
    <w:rsid w:val="00563352"/>
    <w:rsid w:val="005955F6"/>
    <w:rsid w:val="005E1026"/>
    <w:rsid w:val="005F0453"/>
    <w:rsid w:val="005F707C"/>
    <w:rsid w:val="00603CE5"/>
    <w:rsid w:val="00633632"/>
    <w:rsid w:val="006341BA"/>
    <w:rsid w:val="00635204"/>
    <w:rsid w:val="00640737"/>
    <w:rsid w:val="00642C87"/>
    <w:rsid w:val="006F4DFB"/>
    <w:rsid w:val="00703B7C"/>
    <w:rsid w:val="007069BD"/>
    <w:rsid w:val="00706B96"/>
    <w:rsid w:val="0072595E"/>
    <w:rsid w:val="00734227"/>
    <w:rsid w:val="007A00AC"/>
    <w:rsid w:val="007D1E48"/>
    <w:rsid w:val="00805A01"/>
    <w:rsid w:val="008202C0"/>
    <w:rsid w:val="008451D4"/>
    <w:rsid w:val="00845ED5"/>
    <w:rsid w:val="00857F4A"/>
    <w:rsid w:val="008B7A91"/>
    <w:rsid w:val="008E4476"/>
    <w:rsid w:val="008F4357"/>
    <w:rsid w:val="00967B4A"/>
    <w:rsid w:val="00977CF4"/>
    <w:rsid w:val="009B2A2D"/>
    <w:rsid w:val="009C5D42"/>
    <w:rsid w:val="009D0E8F"/>
    <w:rsid w:val="00A64E50"/>
    <w:rsid w:val="00A76046"/>
    <w:rsid w:val="00AA1A0B"/>
    <w:rsid w:val="00AB257B"/>
    <w:rsid w:val="00B13D82"/>
    <w:rsid w:val="00B37EF7"/>
    <w:rsid w:val="00C03855"/>
    <w:rsid w:val="00C130FC"/>
    <w:rsid w:val="00C322F7"/>
    <w:rsid w:val="00C44CDF"/>
    <w:rsid w:val="00C829AF"/>
    <w:rsid w:val="00CD19AF"/>
    <w:rsid w:val="00CF19C5"/>
    <w:rsid w:val="00D34056"/>
    <w:rsid w:val="00D369C6"/>
    <w:rsid w:val="00D45E0F"/>
    <w:rsid w:val="00D84DBB"/>
    <w:rsid w:val="00D922CF"/>
    <w:rsid w:val="00E242CE"/>
    <w:rsid w:val="00E638F7"/>
    <w:rsid w:val="00E86B76"/>
    <w:rsid w:val="00E90522"/>
    <w:rsid w:val="00EB3C49"/>
    <w:rsid w:val="00EB6A2E"/>
    <w:rsid w:val="00EC4016"/>
    <w:rsid w:val="00F35B55"/>
    <w:rsid w:val="00F5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4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2C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D84DBB"/>
    <w:pPr>
      <w:ind w:firstLine="708"/>
      <w:jc w:val="both"/>
    </w:pPr>
    <w:rPr>
      <w:rFonts w:ascii="Century Gothic" w:hAnsi="Century Gothic"/>
      <w:sz w:val="20"/>
    </w:rPr>
  </w:style>
  <w:style w:type="paragraph" w:styleId="Paragrafoelenco">
    <w:name w:val="List Paragraph"/>
    <w:basedOn w:val="Normale"/>
    <w:uiPriority w:val="34"/>
    <w:qFormat/>
    <w:rsid w:val="005F0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2C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D84DBB"/>
    <w:pPr>
      <w:ind w:firstLine="708"/>
      <w:jc w:val="both"/>
    </w:pPr>
    <w:rPr>
      <w:rFonts w:ascii="Century Gothic" w:hAnsi="Century Gothic"/>
      <w:sz w:val="20"/>
    </w:rPr>
  </w:style>
  <w:style w:type="paragraph" w:styleId="Paragrafoelenco">
    <w:name w:val="List Paragraph"/>
    <w:basedOn w:val="Normale"/>
    <w:uiPriority w:val="34"/>
    <w:qFormat/>
    <w:rsid w:val="005F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9BC1-72B5-40D9-8C96-B49F5DB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o</cp:lastModifiedBy>
  <cp:revision>2</cp:revision>
  <cp:lastPrinted>2015-06-25T11:44:00Z</cp:lastPrinted>
  <dcterms:created xsi:type="dcterms:W3CDTF">2020-12-30T16:21:00Z</dcterms:created>
  <dcterms:modified xsi:type="dcterms:W3CDTF">2020-12-30T16:21:00Z</dcterms:modified>
</cp:coreProperties>
</file>